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784E17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ветной бульвар д.22 стр.4</w:t>
      </w:r>
      <w:bookmarkStart w:id="1" w:name="_GoBack"/>
      <w:bookmarkEnd w:id="1"/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Замена светильников с лампами накаливания на светильники с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66558"/>
    <w:rsid w:val="00070097"/>
    <w:rsid w:val="00074281"/>
    <w:rsid w:val="00083B6E"/>
    <w:rsid w:val="00084426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3EF5"/>
    <w:rsid w:val="0024793A"/>
    <w:rsid w:val="00253F9A"/>
    <w:rsid w:val="00256566"/>
    <w:rsid w:val="00261967"/>
    <w:rsid w:val="00270C65"/>
    <w:rsid w:val="00275FD6"/>
    <w:rsid w:val="002A15B9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03E8"/>
    <w:rsid w:val="005876B5"/>
    <w:rsid w:val="00593ABB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0EFA"/>
    <w:rsid w:val="006A52C6"/>
    <w:rsid w:val="006B006D"/>
    <w:rsid w:val="006B6373"/>
    <w:rsid w:val="006B73C5"/>
    <w:rsid w:val="006C1B39"/>
    <w:rsid w:val="006D2397"/>
    <w:rsid w:val="006D5500"/>
    <w:rsid w:val="006D5D21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67F26"/>
    <w:rsid w:val="00784E17"/>
    <w:rsid w:val="00794E5E"/>
    <w:rsid w:val="00796395"/>
    <w:rsid w:val="007B0E81"/>
    <w:rsid w:val="007B46B7"/>
    <w:rsid w:val="007B4AFE"/>
    <w:rsid w:val="007B7313"/>
    <w:rsid w:val="007C2898"/>
    <w:rsid w:val="007E03FF"/>
    <w:rsid w:val="007E322A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6485B"/>
    <w:rsid w:val="00871B6A"/>
    <w:rsid w:val="00872E2C"/>
    <w:rsid w:val="00873638"/>
    <w:rsid w:val="00877C0B"/>
    <w:rsid w:val="00881871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4EE9"/>
    <w:rsid w:val="00975985"/>
    <w:rsid w:val="0097698A"/>
    <w:rsid w:val="009A01EC"/>
    <w:rsid w:val="009A4860"/>
    <w:rsid w:val="009B6F43"/>
    <w:rsid w:val="009C32A7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40E9"/>
    <w:rsid w:val="00A44DCF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0E85"/>
    <w:rsid w:val="00BE7454"/>
    <w:rsid w:val="00BF3C2E"/>
    <w:rsid w:val="00C104B8"/>
    <w:rsid w:val="00C228C8"/>
    <w:rsid w:val="00C260AC"/>
    <w:rsid w:val="00C34E22"/>
    <w:rsid w:val="00C42872"/>
    <w:rsid w:val="00C44B09"/>
    <w:rsid w:val="00C5631E"/>
    <w:rsid w:val="00C72786"/>
    <w:rsid w:val="00C94B28"/>
    <w:rsid w:val="00CA1450"/>
    <w:rsid w:val="00CC3FEF"/>
    <w:rsid w:val="00CE46F0"/>
    <w:rsid w:val="00CF5E3F"/>
    <w:rsid w:val="00D1098D"/>
    <w:rsid w:val="00D31426"/>
    <w:rsid w:val="00D40F60"/>
    <w:rsid w:val="00D45856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E34A7"/>
    <w:rsid w:val="00DF6B81"/>
    <w:rsid w:val="00E07A38"/>
    <w:rsid w:val="00E144DD"/>
    <w:rsid w:val="00E16F2B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246F3"/>
    <w:rsid w:val="00F60D5D"/>
    <w:rsid w:val="00F622B2"/>
    <w:rsid w:val="00F65B38"/>
    <w:rsid w:val="00F65FC1"/>
    <w:rsid w:val="00F74BC9"/>
    <w:rsid w:val="00F7542B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E36D5-6E7A-436A-95F4-82044B14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Филатова Н.В.</cp:lastModifiedBy>
  <cp:revision>2</cp:revision>
  <cp:lastPrinted>2022-03-22T09:54:00Z</cp:lastPrinted>
  <dcterms:created xsi:type="dcterms:W3CDTF">2023-01-27T11:33:00Z</dcterms:created>
  <dcterms:modified xsi:type="dcterms:W3CDTF">2023-01-27T11:33:00Z</dcterms:modified>
</cp:coreProperties>
</file>